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7D5" w14:textId="77777777" w:rsidR="001063F7" w:rsidRPr="00D01F2B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2B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D01F2B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D01F2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D01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D01F2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01F2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D7460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125B4" w:rsidRPr="00CD62B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6585E" w:rsidRPr="00D01F2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5D621B6D" w14:textId="77777777" w:rsidR="00004215" w:rsidRPr="00D01F2B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D01F2B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D01F2B">
        <w:rPr>
          <w:rFonts w:ascii="Times New Roman" w:hAnsi="Times New Roman" w:cs="Times New Roman"/>
          <w:b/>
          <w:sz w:val="24"/>
          <w:szCs w:val="24"/>
        </w:rPr>
        <w:t xml:space="preserve"> на рівні </w:t>
      </w:r>
      <w:r w:rsidR="001063F7" w:rsidRPr="00D01F2B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1063F7" w:rsidRPr="00D01F2B">
        <w:rPr>
          <w:rFonts w:ascii="Times New Roman" w:hAnsi="Times New Roman" w:cs="Times New Roman"/>
          <w:b/>
          <w:sz w:val="24"/>
          <w:szCs w:val="24"/>
        </w:rPr>
        <w:t>-схеми</w:t>
      </w:r>
      <w:r w:rsidRPr="00D01F2B">
        <w:rPr>
          <w:rFonts w:ascii="Times New Roman" w:hAnsi="Times New Roman" w:cs="Times New Roman"/>
          <w:b/>
          <w:sz w:val="24"/>
          <w:szCs w:val="24"/>
        </w:rPr>
        <w:t>):</w:t>
      </w:r>
    </w:p>
    <w:p w14:paraId="17C31584" w14:textId="77777777" w:rsidR="00004215" w:rsidRPr="00D01F2B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D01F2B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</w:t>
      </w:r>
      <w:r w:rsidR="008953BB" w:rsidRPr="00D125B4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16317A" w:rsidRPr="00D125B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53BB" w:rsidRPr="00D125B4">
        <w:rPr>
          <w:rFonts w:ascii="Times New Roman" w:hAnsi="Times New Roman" w:cs="Times New Roman"/>
          <w:sz w:val="24"/>
          <w:szCs w:val="24"/>
        </w:rPr>
        <w:t xml:space="preserve">021, </w:t>
      </w:r>
      <w:r w:rsidR="00D125B4" w:rsidRPr="00D125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25B4" w:rsidRPr="00CD62BD">
        <w:rPr>
          <w:rFonts w:ascii="Times New Roman" w:hAnsi="Times New Roman" w:cs="Times New Roman"/>
          <w:sz w:val="24"/>
          <w:szCs w:val="24"/>
          <w:lang w:val="ru-RU"/>
        </w:rPr>
        <w:t xml:space="preserve">340 </w:t>
      </w:r>
      <w:r w:rsidR="008953BB" w:rsidRPr="00D125B4">
        <w:rPr>
          <w:rFonts w:ascii="Times New Roman" w:hAnsi="Times New Roman" w:cs="Times New Roman"/>
          <w:sz w:val="24"/>
          <w:szCs w:val="24"/>
        </w:rPr>
        <w:t>до від</w:t>
      </w:r>
      <w:r w:rsidR="008953BB" w:rsidRPr="00D01F2B">
        <w:rPr>
          <w:rFonts w:ascii="Times New Roman" w:hAnsi="Times New Roman" w:cs="Times New Roman"/>
          <w:sz w:val="24"/>
          <w:szCs w:val="24"/>
        </w:rPr>
        <w:t>повідних довідників.</w:t>
      </w:r>
    </w:p>
    <w:p w14:paraId="321D3887" w14:textId="77777777" w:rsidR="00BE5D2F" w:rsidRDefault="00BE5D2F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D01F2B">
        <w:rPr>
          <w:rFonts w:ascii="Times New Roman" w:hAnsi="Times New Roman" w:cs="Times New Roman"/>
          <w:sz w:val="24"/>
          <w:szCs w:val="24"/>
        </w:rPr>
        <w:t xml:space="preserve">2. 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125B4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D125B4" w:rsidRPr="00CD62BD">
        <w:rPr>
          <w:rFonts w:ascii="Times New Roman" w:hAnsi="Times New Roman" w:cs="Times New Roman"/>
          <w:sz w:val="24"/>
          <w:szCs w:val="24"/>
          <w:lang w:val="ru-RU"/>
        </w:rPr>
        <w:t>085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76585E" w:rsidRPr="00B67F05">
        <w:rPr>
          <w:rFonts w:ascii="Times New Roman" w:hAnsi="Times New Roman" w:cs="Times New Roman"/>
          <w:sz w:val="24"/>
          <w:szCs w:val="24"/>
        </w:rPr>
        <w:t>“</w:t>
      </w:r>
      <w:r w:rsidR="008953BB" w:rsidRPr="00D01F2B">
        <w:rPr>
          <w:rFonts w:ascii="Times New Roman" w:hAnsi="Times New Roman" w:cs="Times New Roman"/>
          <w:sz w:val="24"/>
          <w:szCs w:val="24"/>
        </w:rPr>
        <w:t>;</w:t>
      </w:r>
      <w:r w:rsidR="0076585E" w:rsidRPr="00B67F05">
        <w:rPr>
          <w:rFonts w:ascii="Times New Roman" w:hAnsi="Times New Roman" w:cs="Times New Roman"/>
          <w:sz w:val="24"/>
          <w:szCs w:val="24"/>
        </w:rPr>
        <w:t>”</w:t>
      </w:r>
      <w:r w:rsidR="008953BB" w:rsidRPr="00D01F2B">
        <w:rPr>
          <w:rFonts w:ascii="Times New Roman" w:hAnsi="Times New Roman" w:cs="Times New Roman"/>
          <w:sz w:val="24"/>
          <w:szCs w:val="24"/>
        </w:rPr>
        <w:t>.</w:t>
      </w:r>
    </w:p>
    <w:p w14:paraId="260E6923" w14:textId="47174E76" w:rsidR="005D3AF8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CD62B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3AF8" w:rsidRPr="00CD62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AF8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71A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71A0B" w:rsidRPr="00EC542D">
        <w:rPr>
          <w:rFonts w:ascii="Times New Roman" w:hAnsi="Times New Roman" w:cs="Times New Roman"/>
          <w:sz w:val="24"/>
          <w:szCs w:val="24"/>
          <w:lang w:val="ru-RU"/>
        </w:rPr>
        <w:t>001,</w:t>
      </w:r>
      <w:r w:rsidR="00332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683">
        <w:rPr>
          <w:rFonts w:ascii="Times New Roman" w:hAnsi="Times New Roman" w:cs="Times New Roman"/>
          <w:sz w:val="24"/>
          <w:szCs w:val="24"/>
          <w:lang w:val="en-US"/>
        </w:rPr>
        <w:t>Q002,</w:t>
      </w:r>
      <w:bookmarkStart w:id="0" w:name="_GoBack"/>
      <w:bookmarkEnd w:id="0"/>
      <w:r w:rsidR="00D71A0B" w:rsidRPr="00EC5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AF8" w:rsidRPr="00CD62B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CD62BD">
        <w:rPr>
          <w:rFonts w:ascii="Times New Roman" w:hAnsi="Times New Roman" w:cs="Times New Roman"/>
          <w:sz w:val="24"/>
          <w:szCs w:val="24"/>
          <w:lang w:val="ru-RU"/>
        </w:rPr>
        <w:t xml:space="preserve">003, </w:t>
      </w:r>
      <w:r w:rsidR="005D3AF8" w:rsidRPr="00CD62B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CD62BD">
        <w:rPr>
          <w:rFonts w:ascii="Times New Roman" w:hAnsi="Times New Roman" w:cs="Times New Roman"/>
          <w:sz w:val="24"/>
          <w:szCs w:val="24"/>
          <w:lang w:val="ru-RU"/>
        </w:rPr>
        <w:t xml:space="preserve">003_1, </w:t>
      </w:r>
      <w:r w:rsidR="005D3AF8" w:rsidRPr="00CD62B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CD62BD">
        <w:rPr>
          <w:rFonts w:ascii="Times New Roman" w:hAnsi="Times New Roman" w:cs="Times New Roman"/>
          <w:sz w:val="24"/>
          <w:szCs w:val="24"/>
          <w:lang w:val="ru-RU"/>
        </w:rPr>
        <w:t>003_2</w:t>
      </w:r>
      <w:r w:rsidR="004305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3AF8" w:rsidRPr="00CD62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BAB">
        <w:rPr>
          <w:rFonts w:ascii="Times New Roman" w:hAnsi="Times New Roman" w:cs="Times New Roman"/>
          <w:sz w:val="24"/>
          <w:szCs w:val="24"/>
          <w:lang w:val="en-US"/>
        </w:rPr>
        <w:t xml:space="preserve">QF085 </w:t>
      </w:r>
      <w:r w:rsidR="005D3AF8" w:rsidRPr="00CD62BD">
        <w:rPr>
          <w:rFonts w:ascii="Times New Roman" w:hAnsi="Times New Roman" w:cs="Times New Roman"/>
          <w:sz w:val="24"/>
          <w:szCs w:val="24"/>
        </w:rPr>
        <w:t>мають</w:t>
      </w:r>
      <w:r w:rsidR="00332683">
        <w:rPr>
          <w:rFonts w:ascii="Times New Roman" w:hAnsi="Times New Roman" w:cs="Times New Roman"/>
          <w:sz w:val="24"/>
          <w:szCs w:val="24"/>
        </w:rPr>
        <w:t xml:space="preserve"> бути заповнен</w:t>
      </w:r>
      <w:r w:rsidR="005D3AF8">
        <w:rPr>
          <w:rFonts w:ascii="Times New Roman" w:hAnsi="Times New Roman" w:cs="Times New Roman"/>
          <w:sz w:val="24"/>
          <w:szCs w:val="24"/>
        </w:rPr>
        <w:t>і.</w:t>
      </w:r>
    </w:p>
    <w:p w14:paraId="11E4323E" w14:textId="77777777" w:rsidR="006966D1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CD62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66D1">
        <w:rPr>
          <w:rFonts w:ascii="Times New Roman" w:hAnsi="Times New Roman" w:cs="Times New Roman"/>
          <w:sz w:val="24"/>
          <w:szCs w:val="24"/>
        </w:rPr>
        <w:t xml:space="preserve">. </w:t>
      </w:r>
      <w:r w:rsidRPr="006E7D92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Pr="006E7D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7D92">
        <w:rPr>
          <w:rFonts w:ascii="Times New Roman" w:hAnsi="Times New Roman" w:cs="Times New Roman"/>
          <w:sz w:val="24"/>
          <w:szCs w:val="24"/>
          <w:lang w:val="ru-RU"/>
        </w:rPr>
        <w:t xml:space="preserve">003 </w:t>
      </w:r>
      <w:r w:rsidRPr="006E7D92"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6E7D92">
        <w:rPr>
          <w:rFonts w:ascii="Times New Roman" w:hAnsi="Times New Roman" w:cs="Times New Roman"/>
          <w:sz w:val="24"/>
          <w:szCs w:val="24"/>
          <w:lang w:val="ru-RU"/>
        </w:rPr>
        <w:t>“1”, “2”</w:t>
      </w:r>
      <w:r w:rsidRPr="006E7D92">
        <w:rPr>
          <w:rFonts w:ascii="Times New Roman" w:hAnsi="Times New Roman" w:cs="Times New Roman"/>
          <w:sz w:val="24"/>
          <w:szCs w:val="24"/>
        </w:rPr>
        <w:t>.</w:t>
      </w:r>
    </w:p>
    <w:p w14:paraId="7A6835C8" w14:textId="733788AA" w:rsidR="005B00DD" w:rsidRPr="00742DE2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42DE2">
        <w:rPr>
          <w:rFonts w:ascii="Times New Roman" w:hAnsi="Times New Roman" w:cs="Times New Roman"/>
          <w:sz w:val="24"/>
          <w:szCs w:val="24"/>
        </w:rPr>
        <w:t>5</w:t>
      </w:r>
      <w:r w:rsidR="00A80DD2" w:rsidRPr="00742DE2">
        <w:rPr>
          <w:rFonts w:ascii="Times New Roman" w:hAnsi="Times New Roman" w:cs="Times New Roman"/>
          <w:sz w:val="24"/>
          <w:szCs w:val="24"/>
        </w:rPr>
        <w:t>.</w:t>
      </w:r>
      <w:r w:rsidR="005B00DD" w:rsidRPr="00742DE2">
        <w:rPr>
          <w:rFonts w:ascii="Times New Roman" w:hAnsi="Times New Roman" w:cs="Times New Roman"/>
          <w:sz w:val="24"/>
          <w:szCs w:val="24"/>
        </w:rPr>
        <w:t xml:space="preserve"> </w:t>
      </w:r>
      <w:r w:rsidR="005B00DD" w:rsidRPr="00742DE2">
        <w:rPr>
          <w:rFonts w:ascii="Times New Roman" w:hAnsi="Times New Roman" w:cs="Times New Roman"/>
          <w:sz w:val="24"/>
        </w:rPr>
        <w:t xml:space="preserve">Контроль на дублюючі записи. Перевірка на наявність більше одного запису з однаковими значеннями НРП Q003 [Умовний ідентифікатор (порядковий номер) </w:t>
      </w:r>
      <w:proofErr w:type="spellStart"/>
      <w:r w:rsidR="005B00DD" w:rsidRPr="00742DE2">
        <w:rPr>
          <w:rFonts w:ascii="Times New Roman" w:hAnsi="Times New Roman" w:cs="Times New Roman"/>
          <w:sz w:val="24"/>
        </w:rPr>
        <w:t>санкційної</w:t>
      </w:r>
      <w:proofErr w:type="spellEnd"/>
      <w:r w:rsidR="005B00DD" w:rsidRPr="00742DE2">
        <w:rPr>
          <w:rFonts w:ascii="Times New Roman" w:hAnsi="Times New Roman" w:cs="Times New Roman"/>
          <w:sz w:val="24"/>
        </w:rPr>
        <w:t xml:space="preserve"> особи], </w:t>
      </w:r>
      <w:r w:rsidR="00E2184A" w:rsidRPr="00742DE2">
        <w:rPr>
          <w:rFonts w:ascii="Times New Roman" w:hAnsi="Times New Roman" w:cs="Times New Roman"/>
          <w:sz w:val="24"/>
        </w:rPr>
        <w:t>НРП </w:t>
      </w:r>
      <w:r w:rsidR="00E2184A" w:rsidRPr="00742DE2">
        <w:rPr>
          <w:rFonts w:ascii="Times New Roman" w:hAnsi="Times New Roman" w:cs="Times New Roman"/>
          <w:sz w:val="24"/>
          <w:szCs w:val="24"/>
        </w:rPr>
        <w:t>Q003_1 (Номер позиції), НРП K020 (Код</w:t>
      </w:r>
      <w:r w:rsidR="00A963C0" w:rsidRPr="00742DE2">
        <w:rPr>
          <w:rFonts w:ascii="Times New Roman" w:hAnsi="Times New Roman" w:cs="Times New Roman"/>
          <w:sz w:val="24"/>
          <w:szCs w:val="24"/>
        </w:rPr>
        <w:t>/номер</w:t>
      </w:r>
      <w:r w:rsidR="00E2184A" w:rsidRPr="007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4A" w:rsidRPr="00742DE2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="00E2184A" w:rsidRPr="00742DE2">
        <w:rPr>
          <w:rFonts w:ascii="Times New Roman" w:hAnsi="Times New Roman" w:cs="Times New Roman"/>
          <w:sz w:val="24"/>
          <w:szCs w:val="24"/>
        </w:rPr>
        <w:t xml:space="preserve"> особи), </w:t>
      </w:r>
      <w:r w:rsidR="006966D1" w:rsidRPr="00742DE2">
        <w:rPr>
          <w:rFonts w:ascii="Times New Roman" w:hAnsi="Times New Roman" w:cs="Times New Roman"/>
          <w:sz w:val="24"/>
          <w:szCs w:val="24"/>
        </w:rPr>
        <w:t xml:space="preserve">супутній параметр </w:t>
      </w:r>
      <w:r w:rsidR="006966D1" w:rsidRPr="00742DE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66D1" w:rsidRPr="00742DE2">
        <w:rPr>
          <w:rFonts w:ascii="Times New Roman" w:hAnsi="Times New Roman" w:cs="Times New Roman"/>
          <w:sz w:val="24"/>
          <w:szCs w:val="24"/>
        </w:rPr>
        <w:t>021 (Ознака коду</w:t>
      </w:r>
      <w:r w:rsidR="00A963C0" w:rsidRPr="00742DE2">
        <w:rPr>
          <w:rFonts w:ascii="Times New Roman" w:hAnsi="Times New Roman" w:cs="Times New Roman"/>
          <w:sz w:val="24"/>
          <w:szCs w:val="24"/>
        </w:rPr>
        <w:t xml:space="preserve">/номера </w:t>
      </w:r>
      <w:proofErr w:type="spellStart"/>
      <w:r w:rsidR="00A963C0" w:rsidRPr="00742DE2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="00A963C0" w:rsidRPr="00742DE2">
        <w:rPr>
          <w:rFonts w:ascii="Times New Roman" w:hAnsi="Times New Roman" w:cs="Times New Roman"/>
          <w:sz w:val="24"/>
          <w:szCs w:val="24"/>
        </w:rPr>
        <w:t xml:space="preserve"> особи</w:t>
      </w:r>
      <w:r w:rsidR="006966D1" w:rsidRPr="00742DE2">
        <w:rPr>
          <w:rFonts w:ascii="Times New Roman" w:hAnsi="Times New Roman" w:cs="Times New Roman"/>
          <w:sz w:val="24"/>
          <w:szCs w:val="24"/>
        </w:rPr>
        <w:t xml:space="preserve">), </w:t>
      </w:r>
      <w:r w:rsidR="00E2184A" w:rsidRPr="00742DE2">
        <w:rPr>
          <w:rFonts w:ascii="Times New Roman" w:hAnsi="Times New Roman" w:cs="Times New Roman"/>
          <w:sz w:val="24"/>
          <w:szCs w:val="24"/>
        </w:rPr>
        <w:t>НРП </w:t>
      </w:r>
      <w:r w:rsidR="00E2184A" w:rsidRPr="00742D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2184A" w:rsidRPr="00742DE2">
        <w:rPr>
          <w:rFonts w:ascii="Times New Roman" w:hAnsi="Times New Roman" w:cs="Times New Roman"/>
          <w:sz w:val="24"/>
          <w:szCs w:val="24"/>
        </w:rPr>
        <w:t xml:space="preserve">003_2 (Номер указу Президента України), </w:t>
      </w:r>
      <w:r w:rsidR="00E2184A" w:rsidRPr="00742D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184A" w:rsidRPr="00742DE2">
        <w:rPr>
          <w:rFonts w:ascii="Times New Roman" w:hAnsi="Times New Roman" w:cs="Times New Roman"/>
          <w:sz w:val="24"/>
          <w:szCs w:val="24"/>
        </w:rPr>
        <w:t>340</w:t>
      </w:r>
      <w:r w:rsidR="006966D1" w:rsidRPr="00742DE2">
        <w:rPr>
          <w:rFonts w:ascii="Times New Roman" w:hAnsi="Times New Roman" w:cs="Times New Roman"/>
          <w:sz w:val="24"/>
          <w:szCs w:val="24"/>
        </w:rPr>
        <w:t xml:space="preserve"> (Строк застосування </w:t>
      </w:r>
      <w:r w:rsidR="00A963C0" w:rsidRPr="00742DE2">
        <w:rPr>
          <w:rFonts w:ascii="Times New Roman" w:hAnsi="Times New Roman" w:cs="Times New Roman"/>
          <w:sz w:val="24"/>
          <w:szCs w:val="24"/>
        </w:rPr>
        <w:t xml:space="preserve">персональних </w:t>
      </w:r>
      <w:r w:rsidR="006966D1" w:rsidRPr="00742DE2">
        <w:rPr>
          <w:rFonts w:ascii="Times New Roman" w:hAnsi="Times New Roman" w:cs="Times New Roman"/>
          <w:sz w:val="24"/>
          <w:szCs w:val="24"/>
        </w:rPr>
        <w:t>санкцій)</w:t>
      </w:r>
      <w:r w:rsidRPr="00742DE2">
        <w:rPr>
          <w:rFonts w:ascii="Times New Roman" w:hAnsi="Times New Roman" w:cs="Times New Roman"/>
          <w:sz w:val="24"/>
          <w:szCs w:val="24"/>
        </w:rPr>
        <w:t xml:space="preserve">, </w:t>
      </w:r>
      <w:r w:rsidRPr="00742DE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42DE2">
        <w:rPr>
          <w:rFonts w:ascii="Times New Roman" w:hAnsi="Times New Roman" w:cs="Times New Roman"/>
          <w:sz w:val="24"/>
          <w:szCs w:val="24"/>
        </w:rPr>
        <w:t xml:space="preserve">003 (Стан застосування </w:t>
      </w:r>
      <w:r w:rsidR="00A963C0" w:rsidRPr="00742DE2">
        <w:rPr>
          <w:rFonts w:ascii="Times New Roman" w:hAnsi="Times New Roman" w:cs="Times New Roman"/>
          <w:sz w:val="24"/>
          <w:szCs w:val="24"/>
        </w:rPr>
        <w:t xml:space="preserve">персональних </w:t>
      </w:r>
      <w:r w:rsidRPr="00742DE2">
        <w:rPr>
          <w:rFonts w:ascii="Times New Roman" w:hAnsi="Times New Roman" w:cs="Times New Roman"/>
          <w:sz w:val="24"/>
          <w:szCs w:val="24"/>
        </w:rPr>
        <w:t>санкцій)</w:t>
      </w:r>
      <w:r w:rsidR="005B00DD" w:rsidRPr="00742DE2">
        <w:rPr>
          <w:rFonts w:ascii="Times New Roman" w:hAnsi="Times New Roman" w:cs="Times New Roman"/>
          <w:sz w:val="24"/>
        </w:rPr>
        <w:t>.</w:t>
      </w:r>
    </w:p>
    <w:p w14:paraId="71C010E7" w14:textId="77777777" w:rsidR="00004215" w:rsidRPr="00B67F05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2B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D01F2B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B67F05">
        <w:rPr>
          <w:rFonts w:ascii="Times New Roman" w:hAnsi="Times New Roman" w:cs="Times New Roman"/>
          <w:b/>
          <w:sz w:val="24"/>
          <w:szCs w:val="24"/>
        </w:rPr>
        <w:t>:</w:t>
      </w:r>
    </w:p>
    <w:p w14:paraId="705568A6" w14:textId="77777777" w:rsidR="00A534E0" w:rsidRPr="00D01F2B" w:rsidRDefault="0068776E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CD62B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96102" w:rsidRPr="005B00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3BB" w:rsidRPr="005B00DD">
        <w:rPr>
          <w:rFonts w:ascii="Times New Roman" w:hAnsi="Times New Roman" w:cs="Times New Roman"/>
          <w:b/>
          <w:sz w:val="24"/>
          <w:szCs w:val="24"/>
        </w:rPr>
        <w:t xml:space="preserve">Перевірка на правильність надання значення НРП </w:t>
      </w:r>
      <w:r w:rsidR="0016317A" w:rsidRPr="005B00D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953BB" w:rsidRPr="005B00DD">
        <w:rPr>
          <w:rFonts w:ascii="Times New Roman" w:hAnsi="Times New Roman" w:cs="Times New Roman"/>
          <w:b/>
          <w:sz w:val="24"/>
          <w:szCs w:val="24"/>
        </w:rPr>
        <w:t>020 (Код</w:t>
      </w:r>
      <w:r w:rsidR="00A963C0">
        <w:rPr>
          <w:rFonts w:ascii="Times New Roman" w:hAnsi="Times New Roman" w:cs="Times New Roman"/>
          <w:b/>
          <w:sz w:val="24"/>
          <w:szCs w:val="24"/>
        </w:rPr>
        <w:t>/номер</w:t>
      </w:r>
      <w:r w:rsidR="008953BB" w:rsidRPr="005B0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53BB" w:rsidRPr="005B00DD">
        <w:rPr>
          <w:rFonts w:ascii="Times New Roman" w:hAnsi="Times New Roman" w:cs="Times New Roman"/>
          <w:b/>
          <w:sz w:val="24"/>
          <w:szCs w:val="24"/>
        </w:rPr>
        <w:t>санкційної</w:t>
      </w:r>
      <w:proofErr w:type="spellEnd"/>
      <w:r w:rsidR="008953BB" w:rsidRPr="005B00DD">
        <w:rPr>
          <w:rFonts w:ascii="Times New Roman" w:hAnsi="Times New Roman" w:cs="Times New Roman"/>
          <w:b/>
          <w:sz w:val="24"/>
          <w:szCs w:val="24"/>
        </w:rPr>
        <w:t xml:space="preserve"> особи)</w:t>
      </w:r>
      <w:r w:rsidR="008953BB" w:rsidRPr="00D01F2B">
        <w:rPr>
          <w:rFonts w:ascii="Times New Roman" w:hAnsi="Times New Roman" w:cs="Times New Roman"/>
          <w:sz w:val="24"/>
          <w:szCs w:val="24"/>
        </w:rPr>
        <w:t>.</w:t>
      </w:r>
    </w:p>
    <w:p w14:paraId="179C9687" w14:textId="77777777" w:rsidR="00473767" w:rsidRPr="00D01F2B" w:rsidRDefault="0068776E" w:rsidP="0068776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2B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34E0" w:rsidRPr="00D01F2B">
        <w:rPr>
          <w:rFonts w:ascii="Times New Roman" w:hAnsi="Times New Roman" w:cs="Times New Roman"/>
          <w:sz w:val="24"/>
          <w:szCs w:val="24"/>
        </w:rPr>
        <w:t xml:space="preserve">.1. </w:t>
      </w:r>
      <w:r w:rsidR="008953BB" w:rsidRPr="00D01F2B">
        <w:rPr>
          <w:rFonts w:ascii="Times New Roman" w:hAnsi="Times New Roman" w:cs="Times New Roman"/>
          <w:sz w:val="24"/>
          <w:szCs w:val="24"/>
        </w:rPr>
        <w:t>Якщо значення супутнього параметр</w:t>
      </w:r>
      <w:r w:rsidR="000934F5" w:rsidRPr="00D01F2B">
        <w:rPr>
          <w:rFonts w:ascii="Times New Roman" w:hAnsi="Times New Roman" w:cs="Times New Roman"/>
          <w:sz w:val="24"/>
          <w:szCs w:val="24"/>
        </w:rPr>
        <w:t>а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 </w:t>
      </w:r>
      <w:r w:rsidR="0016317A" w:rsidRPr="00D01F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1011B">
        <w:rPr>
          <w:rFonts w:ascii="Times New Roman" w:hAnsi="Times New Roman" w:cs="Times New Roman"/>
          <w:sz w:val="24"/>
          <w:szCs w:val="24"/>
        </w:rPr>
        <w:t>021=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1, то за значенням НРП </w:t>
      </w:r>
      <w:r w:rsidR="0016317A" w:rsidRPr="00D01F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76585E" w:rsidRPr="00D01F2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Помилковий код ЄДРПОУ </w:t>
      </w:r>
      <w:proofErr w:type="spellStart"/>
      <w:r w:rsidR="008953BB" w:rsidRPr="00D01F2B">
        <w:rPr>
          <w:rFonts w:ascii="Times New Roman" w:hAnsi="Times New Roman" w:cs="Times New Roman"/>
          <w:bCs/>
          <w:sz w:val="24"/>
          <w:szCs w:val="24"/>
        </w:rPr>
        <w:t>санкційної</w:t>
      </w:r>
      <w:proofErr w:type="spellEnd"/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 особи: у коді установи контрольне число = [...], а має бути = [...]. Для аналізу: Q003=... </w:t>
      </w:r>
      <w:r w:rsidR="0016317A" w:rsidRPr="00D01F2B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>020=… Q003_</w:t>
      </w:r>
      <w:r w:rsidRPr="00EC542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>=… Q003_</w:t>
      </w:r>
      <w:r w:rsidRPr="00EC542D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>3</w:t>
      </w:r>
      <w:r w:rsidRPr="00EC542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>0=…</w:t>
      </w:r>
      <w:r w:rsidR="0076585E" w:rsidRPr="00D01F2B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8953BB" w:rsidRPr="00D01F2B">
        <w:rPr>
          <w:rFonts w:ascii="Times New Roman" w:hAnsi="Times New Roman" w:cs="Times New Roman"/>
          <w:sz w:val="24"/>
          <w:szCs w:val="24"/>
        </w:rPr>
        <w:t>.</w:t>
      </w:r>
    </w:p>
    <w:p w14:paraId="6D477402" w14:textId="6B60B543" w:rsidR="00B96102" w:rsidRPr="00D01F2B" w:rsidRDefault="0068776E" w:rsidP="0068776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2B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96102" w:rsidRPr="00D01F2B">
        <w:rPr>
          <w:rFonts w:ascii="Times New Roman" w:hAnsi="Times New Roman" w:cs="Times New Roman"/>
          <w:sz w:val="24"/>
          <w:szCs w:val="24"/>
        </w:rPr>
        <w:t>.</w:t>
      </w:r>
      <w:r w:rsidR="00A534E0" w:rsidRPr="00D01F2B">
        <w:rPr>
          <w:rFonts w:ascii="Times New Roman" w:hAnsi="Times New Roman" w:cs="Times New Roman"/>
          <w:sz w:val="24"/>
          <w:szCs w:val="24"/>
        </w:rPr>
        <w:t>2</w:t>
      </w:r>
      <w:r w:rsidR="00B96102" w:rsidRPr="00D01F2B">
        <w:rPr>
          <w:rFonts w:ascii="Times New Roman" w:hAnsi="Times New Roman" w:cs="Times New Roman"/>
          <w:sz w:val="24"/>
          <w:szCs w:val="24"/>
        </w:rPr>
        <w:t xml:space="preserve">. </w:t>
      </w:r>
      <w:r w:rsidR="008953BB" w:rsidRPr="00D01F2B">
        <w:rPr>
          <w:rFonts w:ascii="Times New Roman" w:hAnsi="Times New Roman" w:cs="Times New Roman"/>
          <w:sz w:val="24"/>
          <w:szCs w:val="24"/>
        </w:rPr>
        <w:t>Якщо значення супутнього параметр</w:t>
      </w:r>
      <w:r w:rsidR="009C405B" w:rsidRPr="00D01F2B">
        <w:rPr>
          <w:rFonts w:ascii="Times New Roman" w:hAnsi="Times New Roman" w:cs="Times New Roman"/>
          <w:sz w:val="24"/>
          <w:szCs w:val="24"/>
        </w:rPr>
        <w:t>а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 </w:t>
      </w:r>
      <w:r w:rsidR="0016317A" w:rsidRPr="00D01F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53BB" w:rsidRPr="00D01F2B">
        <w:rPr>
          <w:rFonts w:ascii="Times New Roman" w:hAnsi="Times New Roman" w:cs="Times New Roman"/>
          <w:sz w:val="24"/>
          <w:szCs w:val="24"/>
        </w:rPr>
        <w:t>021</w:t>
      </w:r>
      <w:r w:rsidR="00E1011B">
        <w:rPr>
          <w:rFonts w:ascii="Times New Roman" w:hAnsi="Times New Roman" w:cs="Times New Roman"/>
          <w:sz w:val="24"/>
          <w:szCs w:val="24"/>
        </w:rPr>
        <w:t>=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1, то значення НРП </w:t>
      </w:r>
      <w:r w:rsidR="0016317A" w:rsidRPr="00D01F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953BB" w:rsidRPr="00D01F2B">
        <w:rPr>
          <w:rFonts w:ascii="Times New Roman" w:hAnsi="Times New Roman" w:cs="Times New Roman"/>
          <w:sz w:val="24"/>
          <w:szCs w:val="24"/>
        </w:rPr>
        <w:t>020 може містити тільки цифри, при недотриман</w:t>
      </w:r>
      <w:r w:rsidR="00EA027D">
        <w:rPr>
          <w:rFonts w:ascii="Times New Roman" w:hAnsi="Times New Roman" w:cs="Times New Roman"/>
          <w:sz w:val="24"/>
          <w:szCs w:val="24"/>
        </w:rPr>
        <w:t>н</w:t>
      </w:r>
      <w:r w:rsidR="008953BB" w:rsidRPr="00D01F2B">
        <w:rPr>
          <w:rFonts w:ascii="Times New Roman" w:hAnsi="Times New Roman" w:cs="Times New Roman"/>
          <w:sz w:val="24"/>
          <w:szCs w:val="24"/>
        </w:rPr>
        <w:t xml:space="preserve">і умови надається повідомлення: </w:t>
      </w:r>
      <w:r w:rsidR="0076585E" w:rsidRPr="00D01F2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Код установи </w:t>
      </w:r>
      <w:proofErr w:type="spellStart"/>
      <w:r w:rsidR="008953BB" w:rsidRPr="00D01F2B">
        <w:rPr>
          <w:rFonts w:ascii="Times New Roman" w:hAnsi="Times New Roman" w:cs="Times New Roman"/>
          <w:bCs/>
          <w:sz w:val="24"/>
          <w:szCs w:val="24"/>
        </w:rPr>
        <w:t>санкційної</w:t>
      </w:r>
      <w:proofErr w:type="spellEnd"/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 особи [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8953BB" w:rsidRPr="00D01F2B">
        <w:rPr>
          <w:rFonts w:ascii="Times New Roman" w:hAnsi="Times New Roman" w:cs="Times New Roman"/>
          <w:bCs/>
          <w:sz w:val="24"/>
          <w:szCs w:val="24"/>
        </w:rPr>
        <w:t xml:space="preserve">020] надано не в числовому форматі. Для аналізу: </w:t>
      </w:r>
      <w:r w:rsidRPr="00D01F2B">
        <w:rPr>
          <w:rFonts w:ascii="Times New Roman" w:hAnsi="Times New Roman" w:cs="Times New Roman"/>
          <w:bCs/>
          <w:sz w:val="24"/>
          <w:szCs w:val="24"/>
        </w:rPr>
        <w:t xml:space="preserve">Q003=... </w:t>
      </w:r>
      <w:r w:rsidRPr="00D01F2B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D01F2B">
        <w:rPr>
          <w:rFonts w:ascii="Times New Roman" w:hAnsi="Times New Roman" w:cs="Times New Roman"/>
          <w:bCs/>
          <w:sz w:val="24"/>
          <w:szCs w:val="24"/>
        </w:rPr>
        <w:t>020=… Q003_</w:t>
      </w:r>
      <w:r w:rsidRPr="00CD62B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D01F2B">
        <w:rPr>
          <w:rFonts w:ascii="Times New Roman" w:hAnsi="Times New Roman" w:cs="Times New Roman"/>
          <w:bCs/>
          <w:sz w:val="24"/>
          <w:szCs w:val="24"/>
        </w:rPr>
        <w:t>=… Q003_</w:t>
      </w:r>
      <w:r w:rsidRPr="00CD62BD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D01F2B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01F2B">
        <w:rPr>
          <w:rFonts w:ascii="Times New Roman" w:hAnsi="Times New Roman" w:cs="Times New Roman"/>
          <w:bCs/>
          <w:sz w:val="24"/>
          <w:szCs w:val="24"/>
        </w:rPr>
        <w:t>3</w:t>
      </w:r>
      <w:r w:rsidRPr="00CD62B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D01F2B">
        <w:rPr>
          <w:rFonts w:ascii="Times New Roman" w:hAnsi="Times New Roman" w:cs="Times New Roman"/>
          <w:bCs/>
          <w:sz w:val="24"/>
          <w:szCs w:val="24"/>
        </w:rPr>
        <w:t>0=…</w:t>
      </w:r>
      <w:r w:rsidR="0076585E" w:rsidRPr="00D01F2B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8953BB" w:rsidRPr="00D01F2B">
        <w:rPr>
          <w:rFonts w:ascii="Times New Roman" w:hAnsi="Times New Roman" w:cs="Times New Roman"/>
          <w:sz w:val="24"/>
          <w:szCs w:val="24"/>
        </w:rPr>
        <w:t>.</w:t>
      </w:r>
    </w:p>
    <w:p w14:paraId="01C34F85" w14:textId="747047D5" w:rsidR="008953BB" w:rsidRPr="00D01F2B" w:rsidRDefault="00CC25A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5B00DD">
        <w:rPr>
          <w:rFonts w:ascii="Times New Roman" w:hAnsi="Times New Roman" w:cs="Times New Roman"/>
          <w:b/>
          <w:sz w:val="24"/>
          <w:szCs w:val="24"/>
        </w:rPr>
        <w:t>2</w:t>
      </w:r>
      <w:r w:rsidR="008953BB" w:rsidRPr="00A963C0">
        <w:rPr>
          <w:rFonts w:ascii="Times New Roman" w:hAnsi="Times New Roman" w:cs="Times New Roman"/>
          <w:b/>
          <w:sz w:val="24"/>
          <w:szCs w:val="24"/>
        </w:rPr>
        <w:t>.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 </w:t>
      </w:r>
      <w:r w:rsidR="005B00DD" w:rsidRPr="00A963C0">
        <w:rPr>
          <w:rFonts w:ascii="Times New Roman" w:hAnsi="Times New Roman" w:cs="Times New Roman"/>
          <w:b/>
          <w:sz w:val="24"/>
          <w:szCs w:val="24"/>
        </w:rPr>
        <w:t xml:space="preserve">Перевірка значень НРП </w:t>
      </w:r>
      <w:r w:rsidR="005B00DD" w:rsidRPr="00A963C0">
        <w:rPr>
          <w:rFonts w:ascii="Times New Roman" w:hAnsi="Times New Roman" w:cs="Times New Roman"/>
          <w:b/>
          <w:sz w:val="24"/>
          <w:szCs w:val="24"/>
          <w:lang w:val="en-US"/>
        </w:rPr>
        <w:t>QF</w:t>
      </w:r>
      <w:r w:rsidR="005B00DD" w:rsidRPr="00A963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85 </w:t>
      </w:r>
      <w:r w:rsidR="005B00DD" w:rsidRPr="00A963C0">
        <w:rPr>
          <w:rFonts w:ascii="Times New Roman" w:hAnsi="Times New Roman" w:cs="Times New Roman"/>
          <w:b/>
          <w:sz w:val="24"/>
          <w:szCs w:val="24"/>
        </w:rPr>
        <w:t>(Код персональн</w:t>
      </w:r>
      <w:r w:rsidR="00A963C0" w:rsidRPr="00A963C0">
        <w:rPr>
          <w:rFonts w:ascii="Times New Roman" w:hAnsi="Times New Roman" w:cs="Times New Roman"/>
          <w:b/>
          <w:sz w:val="24"/>
          <w:szCs w:val="24"/>
        </w:rPr>
        <w:t>их</w:t>
      </w:r>
      <w:r w:rsidR="005B00DD" w:rsidRPr="00A963C0">
        <w:rPr>
          <w:rFonts w:ascii="Times New Roman" w:hAnsi="Times New Roman" w:cs="Times New Roman"/>
          <w:b/>
          <w:sz w:val="24"/>
          <w:szCs w:val="24"/>
        </w:rPr>
        <w:t xml:space="preserve"> санкці</w:t>
      </w:r>
      <w:r w:rsidR="00A963C0" w:rsidRPr="00A963C0">
        <w:rPr>
          <w:rFonts w:ascii="Times New Roman" w:hAnsi="Times New Roman" w:cs="Times New Roman"/>
          <w:b/>
          <w:sz w:val="24"/>
          <w:szCs w:val="24"/>
        </w:rPr>
        <w:t>й</w:t>
      </w:r>
      <w:r w:rsidR="005B00DD" w:rsidRPr="00A963C0">
        <w:rPr>
          <w:rFonts w:ascii="Times New Roman" w:hAnsi="Times New Roman" w:cs="Times New Roman"/>
          <w:b/>
          <w:sz w:val="24"/>
          <w:szCs w:val="24"/>
        </w:rPr>
        <w:t>)</w:t>
      </w:r>
      <w:r w:rsidR="005B00DD" w:rsidRPr="00A963C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B00DD" w:rsidRPr="00A96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42D">
        <w:rPr>
          <w:rFonts w:ascii="Times New Roman" w:hAnsi="Times New Roman" w:cs="Times New Roman"/>
          <w:sz w:val="24"/>
          <w:szCs w:val="24"/>
        </w:rPr>
        <w:t>З</w:t>
      </w:r>
      <w:r w:rsidR="008953BB" w:rsidRPr="00A963C0">
        <w:rPr>
          <w:rFonts w:ascii="Times New Roman" w:hAnsi="Times New Roman" w:cs="Times New Roman"/>
          <w:sz w:val="24"/>
          <w:szCs w:val="24"/>
        </w:rPr>
        <w:t>начення НРП Q</w:t>
      </w:r>
      <w:r w:rsidR="0068776E" w:rsidRPr="00A963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953BB" w:rsidRPr="00A963C0">
        <w:rPr>
          <w:rFonts w:ascii="Times New Roman" w:hAnsi="Times New Roman" w:cs="Times New Roman"/>
          <w:sz w:val="24"/>
          <w:szCs w:val="24"/>
        </w:rPr>
        <w:t>0</w:t>
      </w:r>
      <w:r w:rsidR="0068776E" w:rsidRPr="00A963C0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1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2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3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4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5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0</w:t>
      </w:r>
      <w:r w:rsidR="00B15FD3" w:rsidRPr="00A963C0">
        <w:rPr>
          <w:rFonts w:ascii="Times New Roman" w:hAnsi="Times New Roman" w:cs="Times New Roman"/>
          <w:sz w:val="24"/>
          <w:szCs w:val="24"/>
        </w:rPr>
        <w:t>7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, </w:t>
      </w:r>
      <w:r w:rsidR="0016348B" w:rsidRPr="00A963C0">
        <w:rPr>
          <w:rFonts w:ascii="Times New Roman" w:hAnsi="Times New Roman" w:cs="Times New Roman"/>
          <w:sz w:val="24"/>
          <w:szCs w:val="24"/>
        </w:rPr>
        <w:t xml:space="preserve">“08”, “09”, “10”,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99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 або містити перелік з кодів </w:t>
      </w:r>
      <w:r w:rsidR="0016348B" w:rsidRPr="00A963C0">
        <w:rPr>
          <w:rFonts w:ascii="Times New Roman" w:hAnsi="Times New Roman" w:cs="Times New Roman"/>
          <w:sz w:val="24"/>
          <w:szCs w:val="24"/>
        </w:rPr>
        <w:t>“01”, “02”, “03”, “04”, “05”, “07”, “08”, “09”, “10”, “99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 з використанням розділового знаку </w:t>
      </w:r>
      <w:r w:rsidR="0076585E" w:rsidRPr="00A963C0">
        <w:rPr>
          <w:rFonts w:ascii="Times New Roman" w:hAnsi="Times New Roman" w:cs="Times New Roman"/>
          <w:sz w:val="24"/>
          <w:szCs w:val="24"/>
        </w:rPr>
        <w:t>“</w:t>
      </w:r>
      <w:r w:rsidR="008953BB" w:rsidRPr="00A963C0">
        <w:rPr>
          <w:rFonts w:ascii="Times New Roman" w:hAnsi="Times New Roman" w:cs="Times New Roman"/>
          <w:sz w:val="24"/>
          <w:szCs w:val="24"/>
        </w:rPr>
        <w:t>;</w:t>
      </w:r>
      <w:r w:rsidR="0076585E" w:rsidRPr="00A963C0">
        <w:rPr>
          <w:rFonts w:ascii="Times New Roman" w:hAnsi="Times New Roman" w:cs="Times New Roman"/>
          <w:sz w:val="24"/>
          <w:szCs w:val="24"/>
        </w:rPr>
        <w:t>”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</w:t>
      </w:r>
      <w:r w:rsidR="00EA027D">
        <w:rPr>
          <w:rFonts w:ascii="Times New Roman" w:hAnsi="Times New Roman" w:cs="Times New Roman"/>
          <w:sz w:val="24"/>
          <w:szCs w:val="24"/>
        </w:rPr>
        <w:t>н</w:t>
      </w:r>
      <w:r w:rsidR="008953BB" w:rsidRPr="00A963C0">
        <w:rPr>
          <w:rFonts w:ascii="Times New Roman" w:hAnsi="Times New Roman" w:cs="Times New Roman"/>
          <w:sz w:val="24"/>
          <w:szCs w:val="24"/>
        </w:rPr>
        <w:t xml:space="preserve">і умови надається повідомлення: </w:t>
      </w:r>
      <w:r w:rsidR="0076585E" w:rsidRPr="00A963C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 xml:space="preserve">персональних 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>санкцій Q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>0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85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>=[Q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>0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85</w:t>
      </w:r>
      <w:r w:rsidR="008953BB" w:rsidRPr="00A963C0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 xml:space="preserve">Q003=... 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>020=… Q003_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>=… Q003_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>3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16348B" w:rsidRPr="00A963C0">
        <w:rPr>
          <w:rFonts w:ascii="Times New Roman" w:hAnsi="Times New Roman" w:cs="Times New Roman"/>
          <w:bCs/>
          <w:sz w:val="24"/>
          <w:szCs w:val="24"/>
        </w:rPr>
        <w:t>0=…</w:t>
      </w:r>
      <w:r w:rsidR="0016348B" w:rsidRPr="00A963C0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16348B" w:rsidRPr="00A963C0">
        <w:rPr>
          <w:rFonts w:ascii="Times New Roman" w:hAnsi="Times New Roman" w:cs="Times New Roman"/>
          <w:sz w:val="24"/>
          <w:szCs w:val="24"/>
        </w:rPr>
        <w:t>.</w:t>
      </w:r>
    </w:p>
    <w:sectPr w:rsidR="008953BB" w:rsidRPr="00D01F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520E1"/>
    <w:rsid w:val="00063686"/>
    <w:rsid w:val="000639E7"/>
    <w:rsid w:val="000714E5"/>
    <w:rsid w:val="000934F5"/>
    <w:rsid w:val="000A223F"/>
    <w:rsid w:val="000B2C87"/>
    <w:rsid w:val="000F3DD0"/>
    <w:rsid w:val="0010371F"/>
    <w:rsid w:val="001063F7"/>
    <w:rsid w:val="001325FA"/>
    <w:rsid w:val="0016317A"/>
    <w:rsid w:val="0016348B"/>
    <w:rsid w:val="001C1E20"/>
    <w:rsid w:val="001F671E"/>
    <w:rsid w:val="002275B6"/>
    <w:rsid w:val="00245C52"/>
    <w:rsid w:val="002725C0"/>
    <w:rsid w:val="00294299"/>
    <w:rsid w:val="00332683"/>
    <w:rsid w:val="00357C90"/>
    <w:rsid w:val="003751A6"/>
    <w:rsid w:val="00381651"/>
    <w:rsid w:val="003A0B42"/>
    <w:rsid w:val="003C00A7"/>
    <w:rsid w:val="003C318D"/>
    <w:rsid w:val="00411A5C"/>
    <w:rsid w:val="004277A5"/>
    <w:rsid w:val="004305A9"/>
    <w:rsid w:val="004548DB"/>
    <w:rsid w:val="0047045F"/>
    <w:rsid w:val="00473767"/>
    <w:rsid w:val="004846BE"/>
    <w:rsid w:val="0049548F"/>
    <w:rsid w:val="004A7090"/>
    <w:rsid w:val="004C0D72"/>
    <w:rsid w:val="004D4E16"/>
    <w:rsid w:val="004E0BC8"/>
    <w:rsid w:val="00504218"/>
    <w:rsid w:val="00516044"/>
    <w:rsid w:val="00520319"/>
    <w:rsid w:val="005B00DD"/>
    <w:rsid w:val="005B0F9F"/>
    <w:rsid w:val="005C3FF2"/>
    <w:rsid w:val="005D3AF8"/>
    <w:rsid w:val="005D786A"/>
    <w:rsid w:val="005E51D5"/>
    <w:rsid w:val="005E76A6"/>
    <w:rsid w:val="005F5250"/>
    <w:rsid w:val="00605C98"/>
    <w:rsid w:val="00607146"/>
    <w:rsid w:val="006176DA"/>
    <w:rsid w:val="00644BA0"/>
    <w:rsid w:val="00646152"/>
    <w:rsid w:val="0067785C"/>
    <w:rsid w:val="0068776E"/>
    <w:rsid w:val="006966D1"/>
    <w:rsid w:val="006A31DB"/>
    <w:rsid w:val="006D182F"/>
    <w:rsid w:val="006D72BD"/>
    <w:rsid w:val="00714168"/>
    <w:rsid w:val="0073221D"/>
    <w:rsid w:val="00742DE2"/>
    <w:rsid w:val="0076585E"/>
    <w:rsid w:val="007B51CE"/>
    <w:rsid w:val="007C28FA"/>
    <w:rsid w:val="007C299F"/>
    <w:rsid w:val="008740FD"/>
    <w:rsid w:val="0089024A"/>
    <w:rsid w:val="0089135A"/>
    <w:rsid w:val="008953BB"/>
    <w:rsid w:val="008B28A2"/>
    <w:rsid w:val="008C5461"/>
    <w:rsid w:val="008E28E8"/>
    <w:rsid w:val="008F7BAB"/>
    <w:rsid w:val="00915A51"/>
    <w:rsid w:val="00923720"/>
    <w:rsid w:val="00946EA0"/>
    <w:rsid w:val="00991DC7"/>
    <w:rsid w:val="009C405B"/>
    <w:rsid w:val="00A4084B"/>
    <w:rsid w:val="00A534E0"/>
    <w:rsid w:val="00A80DD2"/>
    <w:rsid w:val="00A963C0"/>
    <w:rsid w:val="00AA1756"/>
    <w:rsid w:val="00AC63FC"/>
    <w:rsid w:val="00AE6959"/>
    <w:rsid w:val="00B10475"/>
    <w:rsid w:val="00B15FD3"/>
    <w:rsid w:val="00B61183"/>
    <w:rsid w:val="00B62043"/>
    <w:rsid w:val="00B67D1D"/>
    <w:rsid w:val="00B67F05"/>
    <w:rsid w:val="00B96102"/>
    <w:rsid w:val="00BE5D2F"/>
    <w:rsid w:val="00BE70F1"/>
    <w:rsid w:val="00C23203"/>
    <w:rsid w:val="00C73CE1"/>
    <w:rsid w:val="00C91594"/>
    <w:rsid w:val="00CA632E"/>
    <w:rsid w:val="00CC25A2"/>
    <w:rsid w:val="00CC2FFC"/>
    <w:rsid w:val="00CD5A39"/>
    <w:rsid w:val="00CD62BD"/>
    <w:rsid w:val="00D01F2B"/>
    <w:rsid w:val="00D07B41"/>
    <w:rsid w:val="00D125B4"/>
    <w:rsid w:val="00D154FD"/>
    <w:rsid w:val="00D5549A"/>
    <w:rsid w:val="00D5715E"/>
    <w:rsid w:val="00D63492"/>
    <w:rsid w:val="00D71A0B"/>
    <w:rsid w:val="00D726FA"/>
    <w:rsid w:val="00D74602"/>
    <w:rsid w:val="00D800FD"/>
    <w:rsid w:val="00DA5428"/>
    <w:rsid w:val="00DB078B"/>
    <w:rsid w:val="00DB2112"/>
    <w:rsid w:val="00DB6851"/>
    <w:rsid w:val="00DC25B1"/>
    <w:rsid w:val="00DD73F3"/>
    <w:rsid w:val="00DE576B"/>
    <w:rsid w:val="00E1011B"/>
    <w:rsid w:val="00E2184A"/>
    <w:rsid w:val="00E42579"/>
    <w:rsid w:val="00E476B0"/>
    <w:rsid w:val="00E51D10"/>
    <w:rsid w:val="00E51EF2"/>
    <w:rsid w:val="00E52BB1"/>
    <w:rsid w:val="00E52EBA"/>
    <w:rsid w:val="00E91F50"/>
    <w:rsid w:val="00EA027D"/>
    <w:rsid w:val="00EC1F32"/>
    <w:rsid w:val="00EC542D"/>
    <w:rsid w:val="00EF5546"/>
    <w:rsid w:val="00F75984"/>
    <w:rsid w:val="00F91C4D"/>
    <w:rsid w:val="00F9785B"/>
    <w:rsid w:val="00FB370C"/>
    <w:rsid w:val="00FD0FE5"/>
    <w:rsid w:val="00FD2DD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956E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62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62B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D62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62B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D62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4317-0CCF-4C93-91A0-9D8E257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4</cp:revision>
  <dcterms:created xsi:type="dcterms:W3CDTF">2023-10-23T07:30:00Z</dcterms:created>
  <dcterms:modified xsi:type="dcterms:W3CDTF">2023-10-23T08:24:00Z</dcterms:modified>
</cp:coreProperties>
</file>